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1</w:t>
      </w:r>
      <w:r w:rsidR="00CC1EE4"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CC1EE4"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228B2" w:rsidRPr="006F4588" w:rsidRDefault="005228B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2109"/>
        <w:gridCol w:w="1287"/>
        <w:gridCol w:w="1698"/>
        <w:gridCol w:w="865"/>
        <w:gridCol w:w="1250"/>
        <w:gridCol w:w="9"/>
        <w:gridCol w:w="1151"/>
        <w:gridCol w:w="850"/>
        <w:gridCol w:w="992"/>
        <w:gridCol w:w="1261"/>
        <w:gridCol w:w="15"/>
        <w:gridCol w:w="1125"/>
        <w:gridCol w:w="7"/>
        <w:gridCol w:w="1424"/>
      </w:tblGrid>
      <w:tr w:rsidR="006765AB" w:rsidRPr="006F4588" w:rsidTr="00A93B43">
        <w:tc>
          <w:tcPr>
            <w:tcW w:w="155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2109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9" w:type="dxa"/>
            <w:gridSpan w:val="5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993" w:type="dxa"/>
            <w:gridSpan w:val="3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25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31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ик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5AB" w:rsidRPr="006F4588" w:rsidTr="00A93B43">
        <w:tc>
          <w:tcPr>
            <w:tcW w:w="155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8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6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9" w:type="dxa"/>
            <w:gridSpan w:val="2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1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588" w:rsidRPr="006F4588" w:rsidTr="00A93B43">
        <w:tblPrEx>
          <w:tblLook w:val="0000"/>
        </w:tblPrEx>
        <w:trPr>
          <w:trHeight w:val="945"/>
        </w:trPr>
        <w:tc>
          <w:tcPr>
            <w:tcW w:w="1551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98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335829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BE4" w:rsidRPr="006F4588" w:rsidTr="00A93B43">
        <w:tblPrEx>
          <w:tblLook w:val="0000"/>
        </w:tblPrEx>
        <w:trPr>
          <w:trHeight w:val="825"/>
        </w:trPr>
        <w:tc>
          <w:tcPr>
            <w:tcW w:w="15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64C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72179E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98" w:type="dxa"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59" w:type="dxa"/>
            <w:gridSpan w:val="2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5AB" w:rsidRPr="006F4588" w:rsidTr="00A93B43">
        <w:tblPrEx>
          <w:tblLook w:val="0000"/>
        </w:tblPrEx>
        <w:trPr>
          <w:trHeight w:val="408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CE2879" w:rsidP="008B1982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59" w:type="dxa"/>
            <w:gridSpan w:val="2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1209"/>
        </w:trPr>
        <w:tc>
          <w:tcPr>
            <w:tcW w:w="3660" w:type="dxa"/>
            <w:gridSpan w:val="2"/>
            <w:vMerge w:val="restart"/>
            <w:tcBorders>
              <w:top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6A7164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5E36A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013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393"/>
        </w:trPr>
        <w:tc>
          <w:tcPr>
            <w:tcW w:w="3660" w:type="dxa"/>
            <w:gridSpan w:val="2"/>
            <w:vMerge/>
          </w:tcPr>
          <w:p w:rsidR="00823276" w:rsidRPr="006F4588" w:rsidRDefault="00823276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30698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bottom w:val="nil"/>
            </w:tcBorders>
          </w:tcPr>
          <w:p w:rsidR="00823276" w:rsidRPr="006F4588" w:rsidRDefault="00823276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823276" w:rsidRPr="006F4588" w:rsidRDefault="00823276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393"/>
        </w:trPr>
        <w:tc>
          <w:tcPr>
            <w:tcW w:w="3660" w:type="dxa"/>
            <w:gridSpan w:val="2"/>
            <w:vMerge/>
            <w:tcBorders>
              <w:bottom w:val="single" w:sz="4" w:space="0" w:color="auto"/>
            </w:tcBorders>
          </w:tcPr>
          <w:p w:rsidR="00823276" w:rsidRPr="006F4588" w:rsidRDefault="00823276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102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23276" w:rsidRPr="006F4588" w:rsidRDefault="00823276" w:rsidP="0030698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823276" w:rsidRPr="006F4588" w:rsidRDefault="00823276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</w:tcPr>
          <w:p w:rsidR="00823276" w:rsidRPr="006F4588" w:rsidRDefault="00823276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B43" w:rsidRPr="006F4588" w:rsidTr="00A93B43">
        <w:tblPrEx>
          <w:tblLook w:val="0000"/>
        </w:tblPrEx>
        <w:trPr>
          <w:trHeight w:val="1635"/>
        </w:trPr>
        <w:tc>
          <w:tcPr>
            <w:tcW w:w="3660" w:type="dxa"/>
            <w:gridSpan w:val="2"/>
            <w:vMerge w:val="restart"/>
            <w:tcBorders>
              <w:top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A93B43" w:rsidRPr="006F4588" w:rsidRDefault="00A93B43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AE091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A93B43" w:rsidRPr="006F4588" w:rsidRDefault="00A93B43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724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7242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724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7242F0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A93B43" w:rsidRPr="006F4588" w:rsidRDefault="00A93B43" w:rsidP="007242F0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724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724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93B43" w:rsidRPr="006F4588" w:rsidRDefault="00A93B43" w:rsidP="007242F0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A93B43" w:rsidRDefault="00A93B43" w:rsidP="0082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Default="00A93B43" w:rsidP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82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</w:tcBorders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Default="00A93B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3B43" w:rsidRPr="006F4588" w:rsidRDefault="00A93B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0</w:t>
            </w:r>
          </w:p>
          <w:p w:rsidR="00A93B43" w:rsidRPr="006F4588" w:rsidRDefault="00A93B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пендия</w:t>
            </w:r>
          </w:p>
          <w:p w:rsidR="00A93B43" w:rsidRPr="006F4588" w:rsidRDefault="00A93B43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B43" w:rsidRPr="006F4588" w:rsidRDefault="00A93B43" w:rsidP="00A96A98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B43" w:rsidRPr="006F4588" w:rsidTr="00A93B43">
        <w:tblPrEx>
          <w:tblLook w:val="0000"/>
        </w:tblPrEx>
        <w:trPr>
          <w:trHeight w:val="795"/>
        </w:trPr>
        <w:tc>
          <w:tcPr>
            <w:tcW w:w="3660" w:type="dxa"/>
            <w:gridSpan w:val="2"/>
            <w:vMerge/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7242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A93B43" w:rsidRPr="006F4588" w:rsidRDefault="00A93B43" w:rsidP="007242F0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7242F0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6F4588" w:rsidRDefault="00A93B43" w:rsidP="00724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93B43" w:rsidRPr="006F4588" w:rsidRDefault="00A93B43" w:rsidP="007242F0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B43" w:rsidRPr="006F4588" w:rsidTr="00A93B43">
        <w:tblPrEx>
          <w:tblLook w:val="0000"/>
        </w:tblPrEx>
        <w:trPr>
          <w:trHeight w:val="518"/>
        </w:trPr>
        <w:tc>
          <w:tcPr>
            <w:tcW w:w="3660" w:type="dxa"/>
            <w:gridSpan w:val="2"/>
            <w:vMerge/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A93B43" w:rsidRPr="006F4588" w:rsidRDefault="00A93B43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A93B43" w:rsidRPr="006F4588" w:rsidRDefault="00A93B43" w:rsidP="006F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3B43" w:rsidRPr="006F4588" w:rsidRDefault="00A93B43" w:rsidP="006F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3B43" w:rsidRPr="006F4588" w:rsidRDefault="00A93B43" w:rsidP="006F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3B43" w:rsidRPr="006F4588" w:rsidRDefault="00A93B43" w:rsidP="006F4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93B43" w:rsidRPr="006F4588" w:rsidRDefault="00A93B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3358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DD2"/>
    <w:rsid w:val="00004906"/>
    <w:rsid w:val="0001390F"/>
    <w:rsid w:val="00022C2F"/>
    <w:rsid w:val="000527FF"/>
    <w:rsid w:val="00060FD1"/>
    <w:rsid w:val="00077C29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96C62"/>
    <w:rsid w:val="0043619E"/>
    <w:rsid w:val="00475322"/>
    <w:rsid w:val="004B628F"/>
    <w:rsid w:val="004D4F96"/>
    <w:rsid w:val="004E323F"/>
    <w:rsid w:val="005228B2"/>
    <w:rsid w:val="00537972"/>
    <w:rsid w:val="0059724E"/>
    <w:rsid w:val="005E0B2C"/>
    <w:rsid w:val="005E36A4"/>
    <w:rsid w:val="005F61A4"/>
    <w:rsid w:val="006765AB"/>
    <w:rsid w:val="006A7164"/>
    <w:rsid w:val="006A71AE"/>
    <w:rsid w:val="006F4588"/>
    <w:rsid w:val="0071364C"/>
    <w:rsid w:val="0072179E"/>
    <w:rsid w:val="0076564B"/>
    <w:rsid w:val="00793107"/>
    <w:rsid w:val="007B2A11"/>
    <w:rsid w:val="008067CF"/>
    <w:rsid w:val="00823276"/>
    <w:rsid w:val="00840028"/>
    <w:rsid w:val="008B1982"/>
    <w:rsid w:val="00900EC4"/>
    <w:rsid w:val="00916114"/>
    <w:rsid w:val="0095614E"/>
    <w:rsid w:val="00997CAB"/>
    <w:rsid w:val="009A0DCA"/>
    <w:rsid w:val="009F0EDB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52F30"/>
    <w:rsid w:val="00BF2B0C"/>
    <w:rsid w:val="00C656C9"/>
    <w:rsid w:val="00CC1EE4"/>
    <w:rsid w:val="00CE2879"/>
    <w:rsid w:val="00CE5A0E"/>
    <w:rsid w:val="00CF16B9"/>
    <w:rsid w:val="00D367A4"/>
    <w:rsid w:val="00D37D16"/>
    <w:rsid w:val="00D671FC"/>
    <w:rsid w:val="00D731E5"/>
    <w:rsid w:val="00D7481D"/>
    <w:rsid w:val="00DA566C"/>
    <w:rsid w:val="00DA5DD2"/>
    <w:rsid w:val="00E4751C"/>
    <w:rsid w:val="00E6698F"/>
    <w:rsid w:val="00E67BE4"/>
    <w:rsid w:val="00EA1F12"/>
    <w:rsid w:val="00EE0D87"/>
    <w:rsid w:val="00F124F3"/>
    <w:rsid w:val="00F3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2A2A-290B-4250-9A51-69CB896A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VR</cp:lastModifiedBy>
  <cp:revision>4</cp:revision>
  <cp:lastPrinted>2017-05-11T10:37:00Z</cp:lastPrinted>
  <dcterms:created xsi:type="dcterms:W3CDTF">2017-05-11T09:40:00Z</dcterms:created>
  <dcterms:modified xsi:type="dcterms:W3CDTF">2017-05-11T10:46:00Z</dcterms:modified>
</cp:coreProperties>
</file>